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20" w:rsidRPr="00E027A3" w:rsidRDefault="00162720" w:rsidP="0016542C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 79 </w:t>
      </w:r>
      <w:r w:rsidR="00403CA3">
        <w:rPr>
          <w:rFonts w:ascii="Times New Roman" w:hAnsi="Times New Roman" w:cs="Times New Roman"/>
          <w:sz w:val="28"/>
          <w:szCs w:val="28"/>
        </w:rPr>
        <w:t>комбинированного вида</w:t>
      </w:r>
    </w:p>
    <w:p w:rsidR="00162720" w:rsidRDefault="00162720" w:rsidP="0016542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542C" w:rsidRDefault="0016542C" w:rsidP="0016542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542C" w:rsidRPr="00E027A3" w:rsidRDefault="0016542C" w:rsidP="0016542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2720" w:rsidRPr="00E027A3" w:rsidRDefault="00162720" w:rsidP="0016542C">
      <w:pPr>
        <w:pStyle w:val="a5"/>
        <w:spacing w:line="360" w:lineRule="auto"/>
        <w:ind w:left="108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7805" w:rsidRPr="0016542C" w:rsidRDefault="00FA7805" w:rsidP="0016542C">
      <w:pPr>
        <w:pStyle w:val="a5"/>
        <w:spacing w:line="360" w:lineRule="auto"/>
        <w:ind w:left="0"/>
        <w:jc w:val="center"/>
        <w:rPr>
          <w:rFonts w:ascii="AnastasiaScript" w:hAnsi="AnastasiaScript" w:cs="Times New Roman"/>
          <w:b/>
          <w:color w:val="FF0000"/>
          <w:sz w:val="72"/>
          <w:szCs w:val="72"/>
        </w:rPr>
      </w:pPr>
      <w:r w:rsidRPr="0016542C">
        <w:rPr>
          <w:rFonts w:ascii="AnastasiaScript" w:hAnsi="AnastasiaScript" w:cs="Times New Roman"/>
          <w:b/>
          <w:color w:val="FF0000"/>
          <w:sz w:val="72"/>
          <w:szCs w:val="72"/>
        </w:rPr>
        <w:t>Развлечение</w:t>
      </w:r>
      <w:r w:rsidR="0016542C">
        <w:rPr>
          <w:rFonts w:ascii="AnastasiaScript" w:hAnsi="AnastasiaScript" w:cs="Times New Roman"/>
          <w:b/>
          <w:color w:val="FF0000"/>
          <w:sz w:val="72"/>
          <w:szCs w:val="72"/>
        </w:rPr>
        <w:t xml:space="preserve"> </w:t>
      </w:r>
      <w:r w:rsidR="00162720" w:rsidRPr="0016542C">
        <w:rPr>
          <w:rFonts w:ascii="AnastasiaScript" w:hAnsi="AnastasiaScript" w:cs="Times New Roman"/>
          <w:b/>
          <w:color w:val="FF0000"/>
          <w:sz w:val="72"/>
          <w:szCs w:val="72"/>
        </w:rPr>
        <w:t>«Б</w:t>
      </w:r>
      <w:r w:rsidR="0016632D" w:rsidRPr="0016542C">
        <w:rPr>
          <w:rFonts w:ascii="AnastasiaScript" w:hAnsi="AnastasiaScript" w:cs="Times New Roman"/>
          <w:b/>
          <w:color w:val="FF0000"/>
          <w:sz w:val="72"/>
          <w:szCs w:val="72"/>
        </w:rPr>
        <w:t>а</w:t>
      </w:r>
      <w:r w:rsidR="00162720" w:rsidRPr="0016542C">
        <w:rPr>
          <w:rFonts w:ascii="AnastasiaScript" w:hAnsi="AnastasiaScript" w:cs="Times New Roman"/>
          <w:b/>
          <w:color w:val="FF0000"/>
          <w:sz w:val="72"/>
          <w:szCs w:val="72"/>
        </w:rPr>
        <w:t>л цветов»</w:t>
      </w:r>
    </w:p>
    <w:p w:rsidR="00FA7805" w:rsidRPr="0016542C" w:rsidRDefault="0016542C" w:rsidP="0016542C">
      <w:pPr>
        <w:spacing w:line="360" w:lineRule="auto"/>
        <w:rPr>
          <w:rFonts w:ascii="AnastasiaScript" w:hAnsi="AnastasiaScript" w:cs="Times New Roman"/>
          <w:b/>
          <w:sz w:val="52"/>
          <w:szCs w:val="52"/>
        </w:rPr>
      </w:pPr>
      <w:r>
        <w:rPr>
          <w:rFonts w:ascii="AnastasiaScript" w:hAnsi="AnastasiaScript" w:cs="Times New Roman"/>
          <w:b/>
          <w:sz w:val="52"/>
          <w:szCs w:val="52"/>
        </w:rPr>
        <w:t xml:space="preserve">          </w:t>
      </w:r>
      <w:r w:rsidRPr="0016542C">
        <w:rPr>
          <w:rFonts w:ascii="AnastasiaScript" w:hAnsi="AnastasiaScript" w:cs="Times New Roman"/>
          <w:b/>
          <w:sz w:val="52"/>
          <w:szCs w:val="52"/>
        </w:rPr>
        <w:t>для детей младшего   дошкольного возраста</w:t>
      </w:r>
    </w:p>
    <w:p w:rsidR="0016542C" w:rsidRPr="0016542C" w:rsidRDefault="0016542C" w:rsidP="0016542C">
      <w:pPr>
        <w:pStyle w:val="a5"/>
        <w:spacing w:line="360" w:lineRule="auto"/>
        <w:ind w:left="1080" w:firstLine="709"/>
        <w:rPr>
          <w:rFonts w:ascii="AnastasiaScript" w:hAnsi="AnastasiaScript" w:cs="Times New Roman"/>
          <w:b/>
          <w:sz w:val="48"/>
          <w:szCs w:val="48"/>
        </w:rPr>
      </w:pPr>
    </w:p>
    <w:p w:rsidR="00162720" w:rsidRPr="00FA7805" w:rsidRDefault="00162720" w:rsidP="00E027A3">
      <w:pPr>
        <w:pStyle w:val="a5"/>
        <w:spacing w:line="360" w:lineRule="auto"/>
        <w:ind w:left="1080" w:firstLine="709"/>
        <w:jc w:val="right"/>
        <w:rPr>
          <w:rFonts w:ascii="Times New Roman" w:hAnsi="Times New Roman" w:cs="Times New Roman"/>
          <w:sz w:val="36"/>
          <w:szCs w:val="36"/>
        </w:rPr>
      </w:pPr>
      <w:r w:rsidRPr="00FA7805">
        <w:rPr>
          <w:rFonts w:ascii="Times New Roman" w:hAnsi="Times New Roman" w:cs="Times New Roman"/>
          <w:sz w:val="36"/>
          <w:szCs w:val="36"/>
        </w:rPr>
        <w:t>Составила и провела:</w:t>
      </w:r>
    </w:p>
    <w:p w:rsidR="00162720" w:rsidRPr="00FA7805" w:rsidRDefault="00162720" w:rsidP="00E027A3">
      <w:pPr>
        <w:pStyle w:val="a5"/>
        <w:spacing w:line="360" w:lineRule="auto"/>
        <w:ind w:left="1080" w:firstLine="709"/>
        <w:jc w:val="right"/>
        <w:rPr>
          <w:rFonts w:ascii="Times New Roman" w:hAnsi="Times New Roman" w:cs="Times New Roman"/>
          <w:sz w:val="36"/>
          <w:szCs w:val="36"/>
        </w:rPr>
      </w:pPr>
      <w:r w:rsidRPr="00FA7805">
        <w:rPr>
          <w:rFonts w:ascii="Times New Roman" w:hAnsi="Times New Roman" w:cs="Times New Roman"/>
          <w:sz w:val="36"/>
          <w:szCs w:val="36"/>
        </w:rPr>
        <w:t>воспитатель</w:t>
      </w:r>
    </w:p>
    <w:p w:rsidR="00162720" w:rsidRPr="00FA7805" w:rsidRDefault="00162720" w:rsidP="00E027A3">
      <w:pPr>
        <w:pStyle w:val="a5"/>
        <w:spacing w:line="360" w:lineRule="auto"/>
        <w:ind w:left="1080" w:firstLine="709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FA7805">
        <w:rPr>
          <w:rFonts w:ascii="Times New Roman" w:hAnsi="Times New Roman" w:cs="Times New Roman"/>
          <w:sz w:val="36"/>
          <w:szCs w:val="36"/>
        </w:rPr>
        <w:t>А.И.Свинаренко</w:t>
      </w:r>
      <w:proofErr w:type="spellEnd"/>
    </w:p>
    <w:p w:rsidR="00FA7805" w:rsidRDefault="00FA7805" w:rsidP="00FA7805">
      <w:pPr>
        <w:pStyle w:val="a5"/>
        <w:spacing w:line="360" w:lineRule="auto"/>
        <w:ind w:left="1080" w:firstLine="709"/>
        <w:rPr>
          <w:rFonts w:ascii="Times New Roman" w:hAnsi="Times New Roman" w:cs="Times New Roman"/>
          <w:sz w:val="28"/>
          <w:szCs w:val="28"/>
        </w:rPr>
      </w:pPr>
    </w:p>
    <w:p w:rsidR="00FA7805" w:rsidRDefault="00FA7805" w:rsidP="00E027A3">
      <w:pPr>
        <w:pStyle w:val="a5"/>
        <w:spacing w:line="360" w:lineRule="auto"/>
        <w:ind w:left="108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7805" w:rsidRPr="00E027A3" w:rsidRDefault="00FA7805" w:rsidP="00FA7805">
      <w:pPr>
        <w:pStyle w:val="a5"/>
        <w:spacing w:line="360" w:lineRule="auto"/>
        <w:ind w:left="1080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2720" w:rsidRPr="00E027A3" w:rsidRDefault="00FA7805" w:rsidP="00FA7805">
      <w:pPr>
        <w:pStyle w:val="a5"/>
        <w:spacing w:line="360" w:lineRule="auto"/>
        <w:ind w:left="-1133" w:hanging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26738" cy="1920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a16773549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2449" cy="19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A3" w:rsidRPr="00FA7805" w:rsidRDefault="00162720" w:rsidP="00FA7805">
      <w:pPr>
        <w:pStyle w:val="a5"/>
        <w:spacing w:line="360" w:lineRule="auto"/>
        <w:ind w:left="10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Одинцово, 2015</w:t>
      </w:r>
    </w:p>
    <w:p w:rsidR="00E027A3" w:rsidRDefault="00E027A3" w:rsidP="00E027A3">
      <w:pPr>
        <w:pStyle w:val="a5"/>
        <w:spacing w:line="320" w:lineRule="exact"/>
        <w:ind w:left="108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7A3" w:rsidRPr="00E027A3" w:rsidRDefault="00E027A3" w:rsidP="00E027A3">
      <w:pPr>
        <w:pStyle w:val="a5"/>
        <w:spacing w:line="320" w:lineRule="exact"/>
        <w:ind w:left="108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00E2" w:rsidRPr="00E027A3" w:rsidRDefault="005200E2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 xml:space="preserve">Цель. Закрепить знания детей о цветах, внешнем виде цветов. Классифицировать по месту обитания (луговые, садовые, комнатные цветы) развивать быстроту, ловкость, внимание. Позабавить, повеселить детей, доставить радость от совместной деятельности. </w:t>
      </w:r>
    </w:p>
    <w:p w:rsidR="001255E2" w:rsidRPr="00E027A3" w:rsidRDefault="001255E2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</w:p>
    <w:p w:rsidR="001255E2" w:rsidRPr="00E027A3" w:rsidRDefault="005200E2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Место проведения: участок группы «Зайчата»</w:t>
      </w:r>
      <w:r w:rsidR="00BE3002" w:rsidRPr="00E027A3">
        <w:rPr>
          <w:rFonts w:ascii="Times New Roman" w:hAnsi="Times New Roman" w:cs="Times New Roman"/>
          <w:sz w:val="28"/>
          <w:szCs w:val="28"/>
        </w:rPr>
        <w:t>. Веранда украшена цветами, ш</w:t>
      </w:r>
      <w:r w:rsidR="00AB04FC">
        <w:rPr>
          <w:rFonts w:ascii="Times New Roman" w:hAnsi="Times New Roman" w:cs="Times New Roman"/>
          <w:sz w:val="28"/>
          <w:szCs w:val="28"/>
        </w:rPr>
        <w:t>арами.</w:t>
      </w:r>
      <w:r w:rsidR="00AB04FC" w:rsidRPr="00E027A3">
        <w:rPr>
          <w:rFonts w:ascii="Times New Roman" w:hAnsi="Times New Roman" w:cs="Times New Roman"/>
          <w:sz w:val="28"/>
          <w:szCs w:val="28"/>
        </w:rPr>
        <w:t xml:space="preserve"> </w:t>
      </w:r>
      <w:r w:rsidRPr="00E027A3">
        <w:rPr>
          <w:rFonts w:ascii="Times New Roman" w:hAnsi="Times New Roman" w:cs="Times New Roman"/>
          <w:sz w:val="28"/>
          <w:szCs w:val="28"/>
        </w:rPr>
        <w:t xml:space="preserve">Дети нарядные </w:t>
      </w:r>
      <w:r w:rsidR="001255E2" w:rsidRPr="00E027A3">
        <w:rPr>
          <w:rFonts w:ascii="Times New Roman" w:hAnsi="Times New Roman" w:cs="Times New Roman"/>
          <w:sz w:val="28"/>
          <w:szCs w:val="28"/>
        </w:rPr>
        <w:t>приходят на участок под музыку «Вальс цветов» П. Чайковского из балета «Щелкунчик».</w:t>
      </w:r>
    </w:p>
    <w:p w:rsidR="001255E2" w:rsidRPr="00E027A3" w:rsidRDefault="001255E2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</w:p>
    <w:p w:rsidR="001255E2" w:rsidRPr="00AB04FC" w:rsidRDefault="001255E2" w:rsidP="00AB04FC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 xml:space="preserve">В.:  </w:t>
      </w:r>
      <w:r w:rsidRPr="00AB04FC">
        <w:rPr>
          <w:rFonts w:ascii="Times New Roman" w:hAnsi="Times New Roman" w:cs="Times New Roman"/>
          <w:sz w:val="28"/>
          <w:szCs w:val="28"/>
        </w:rPr>
        <w:t>Здравствуйте, ребята! Я очень рада вас видеть на моем балу. Каждый год летом,  я – царица цветов – роза, устраиваю бал цветов.</w:t>
      </w:r>
    </w:p>
    <w:p w:rsidR="001255E2" w:rsidRPr="00E027A3" w:rsidRDefault="001255E2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Знаете, что такое бал?</w:t>
      </w:r>
    </w:p>
    <w:p w:rsidR="001255E2" w:rsidRPr="00E027A3" w:rsidRDefault="001255E2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Да! Это красивые наряды, танцы и веселие.</w:t>
      </w:r>
    </w:p>
    <w:p w:rsidR="001255E2" w:rsidRPr="00E027A3" w:rsidRDefault="001255E2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 xml:space="preserve">Так пусть начнется наш бал. </w:t>
      </w:r>
    </w:p>
    <w:p w:rsidR="001255E2" w:rsidRPr="00E027A3" w:rsidRDefault="001255E2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 xml:space="preserve">(Взмахивает волшебной палочкой) Звучит музыка. Дети строят хоровод под песню </w:t>
      </w:r>
      <w:proofErr w:type="spellStart"/>
      <w:r w:rsidRPr="00E027A3">
        <w:rPr>
          <w:rFonts w:ascii="Times New Roman" w:hAnsi="Times New Roman" w:cs="Times New Roman"/>
          <w:sz w:val="28"/>
          <w:szCs w:val="28"/>
        </w:rPr>
        <w:t>Э.Пьехи</w:t>
      </w:r>
      <w:proofErr w:type="spellEnd"/>
      <w:r w:rsidRPr="00E027A3">
        <w:rPr>
          <w:rFonts w:ascii="Times New Roman" w:hAnsi="Times New Roman" w:cs="Times New Roman"/>
          <w:sz w:val="28"/>
          <w:szCs w:val="28"/>
        </w:rPr>
        <w:t xml:space="preserve"> «Венок Дуная».</w:t>
      </w:r>
    </w:p>
    <w:p w:rsidR="00A63954" w:rsidRPr="00E027A3" w:rsidRDefault="00A63954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В.: Молодцы! А хотите поиграть? Игра называется «Собери букет».</w:t>
      </w:r>
    </w:p>
    <w:p w:rsidR="00A63954" w:rsidRPr="00E027A3" w:rsidRDefault="00A63954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Только цветы в букете должны быть одинакового цвета. И мы их поставим вот в эти красивые вазы.</w:t>
      </w:r>
    </w:p>
    <w:p w:rsidR="001B2A0D" w:rsidRPr="00FA7805" w:rsidRDefault="00A63954" w:rsidP="00FA7805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Ой! А это что за цветок</w:t>
      </w:r>
      <w:proofErr w:type="gramStart"/>
      <w:r w:rsidRPr="00E027A3">
        <w:rPr>
          <w:rFonts w:ascii="Times New Roman" w:hAnsi="Times New Roman" w:cs="Times New Roman"/>
          <w:sz w:val="28"/>
          <w:szCs w:val="28"/>
        </w:rPr>
        <w:t>?.</w:t>
      </w:r>
      <w:r w:rsidR="009455C9" w:rsidRPr="00E027A3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9455C9" w:rsidRPr="00E027A3">
        <w:rPr>
          <w:rFonts w:ascii="Times New Roman" w:hAnsi="Times New Roman" w:cs="Times New Roman"/>
          <w:sz w:val="28"/>
          <w:szCs w:val="28"/>
        </w:rPr>
        <w:t>Ромашка. А вы знаете, что можно делать с ромашкой? Гадать! Вот мы сейчас погадаем и</w:t>
      </w:r>
      <w:r w:rsidR="00FA7805">
        <w:rPr>
          <w:rFonts w:ascii="Times New Roman" w:hAnsi="Times New Roman" w:cs="Times New Roman"/>
          <w:sz w:val="28"/>
          <w:szCs w:val="28"/>
        </w:rPr>
        <w:t xml:space="preserve"> разгадаем загадки, а вот и они</w:t>
      </w:r>
    </w:p>
    <w:p w:rsidR="001B2A0D" w:rsidRPr="00E027A3" w:rsidRDefault="001B2A0D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</w:p>
    <w:p w:rsidR="001B2A0D" w:rsidRPr="00FA7805" w:rsidRDefault="001B2A0D" w:rsidP="00FA7805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А теперь друзья-ребятки,</w:t>
      </w:r>
    </w:p>
    <w:p w:rsidR="001B2A0D" w:rsidRPr="00E027A3" w:rsidRDefault="001B2A0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Отгадайте-ка загадки</w:t>
      </w:r>
      <w:r w:rsidR="0016632D" w:rsidRPr="00E027A3">
        <w:rPr>
          <w:rFonts w:ascii="Times New Roman" w:hAnsi="Times New Roman" w:cs="Times New Roman"/>
          <w:sz w:val="28"/>
          <w:szCs w:val="28"/>
        </w:rPr>
        <w:t>.</w:t>
      </w:r>
    </w:p>
    <w:p w:rsidR="00903FA1" w:rsidRPr="00E027A3" w:rsidRDefault="00903FA1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Это, что за стебелек</w:t>
      </w:r>
    </w:p>
    <w:p w:rsidR="00903FA1" w:rsidRPr="00E027A3" w:rsidRDefault="00903FA1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Растет в поле … (василёк)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</w:p>
    <w:p w:rsidR="00903FA1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Можешь получить занозу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Если будешь рвать ты … (розу)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Носит желтенький кафтанчик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Скромный мальчик -… (одуванчик)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Он пробился сквозь валежник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Называется … (подснежник)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Ведь не зря в победный день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Зацвела у нас … (сирень)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Он понравится вам очень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lastRenderedPageBreak/>
        <w:t>Скромный, нежный … (колокольчик)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А весной, не очень рано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Распускаются … (тюльпаны)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День рожденье  Наташки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Мы подарим ей … (ромашки)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Расцвели в саду Кристины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Ярким цветом … (георгины)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А у маленькой у Лизы</w:t>
      </w:r>
    </w:p>
    <w:p w:rsidR="00A93A44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На столе стоят … (гвоздики)</w:t>
      </w:r>
    </w:p>
    <w:p w:rsidR="0096393D" w:rsidRPr="00E027A3" w:rsidRDefault="0096393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</w:p>
    <w:p w:rsidR="00A93A44" w:rsidRPr="00E027A3" w:rsidRDefault="007B67DE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Молодцы! Цветы вы хорошо знаете, а знаете ли вы, из каких частей состоит любой цветок?</w:t>
      </w:r>
    </w:p>
    <w:p w:rsidR="007B67DE" w:rsidRPr="00E027A3" w:rsidRDefault="007B67DE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(На демонстрационном плакате рассматриваем корень, стебель, лист, цветок)</w:t>
      </w:r>
    </w:p>
    <w:p w:rsidR="007B67DE" w:rsidRPr="00E027A3" w:rsidRDefault="007B67DE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 xml:space="preserve">А знаете ли вы, для чего на земле нужны трава, цветы, кустарники, деревья? </w:t>
      </w:r>
      <w:r w:rsidR="007674FA" w:rsidRPr="00E027A3">
        <w:rPr>
          <w:rFonts w:ascii="Times New Roman" w:hAnsi="Times New Roman" w:cs="Times New Roman"/>
          <w:sz w:val="28"/>
          <w:szCs w:val="28"/>
        </w:rPr>
        <w:t>Для кислорода, здоровья и жизни. А какие вы знаете лекарственные растения?</w:t>
      </w:r>
    </w:p>
    <w:p w:rsidR="007674FA" w:rsidRPr="00E027A3" w:rsidRDefault="007674FA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Задание в конвертах «Собери картинку лекарственного растения».</w:t>
      </w:r>
    </w:p>
    <w:p w:rsidR="007674FA" w:rsidRPr="00E027A3" w:rsidRDefault="007674FA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 xml:space="preserve">В.: Очень хорошо! А знаете ли вы как называются </w:t>
      </w:r>
      <w:proofErr w:type="gramStart"/>
      <w:r w:rsidRPr="00E027A3">
        <w:rPr>
          <w:rFonts w:ascii="Times New Roman" w:hAnsi="Times New Roman" w:cs="Times New Roman"/>
          <w:sz w:val="28"/>
          <w:szCs w:val="28"/>
        </w:rPr>
        <w:t>цветочки</w:t>
      </w:r>
      <w:proofErr w:type="gramEnd"/>
      <w:r w:rsidRPr="00E027A3">
        <w:rPr>
          <w:rFonts w:ascii="Times New Roman" w:hAnsi="Times New Roman" w:cs="Times New Roman"/>
          <w:sz w:val="28"/>
          <w:szCs w:val="28"/>
        </w:rPr>
        <w:t xml:space="preserve"> которые растут в лесу? (Лесные), а  как нужно себя вести в лесу знаете?</w:t>
      </w:r>
    </w:p>
    <w:p w:rsidR="009D06C3" w:rsidRDefault="009D06C3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А вы считаете себя другом природы? Тогда вы должны мне дать честное слово, что будете беречь природу.</w:t>
      </w:r>
    </w:p>
    <w:p w:rsidR="00FA7805" w:rsidRPr="00E027A3" w:rsidRDefault="00FA7805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</w:p>
    <w:p w:rsidR="007674FA" w:rsidRPr="00E027A3" w:rsidRDefault="007674FA" w:rsidP="00E027A3">
      <w:pPr>
        <w:pStyle w:val="a5"/>
        <w:spacing w:line="320" w:lineRule="exact"/>
        <w:ind w:left="10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Клятва юного друга природы.</w:t>
      </w:r>
    </w:p>
    <w:p w:rsidR="007674FA" w:rsidRPr="00E027A3" w:rsidRDefault="007674FA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Я обещаю охранять природу, не рв</w:t>
      </w:r>
      <w:r w:rsidR="00FA7805">
        <w:rPr>
          <w:rFonts w:ascii="Times New Roman" w:hAnsi="Times New Roman" w:cs="Times New Roman"/>
          <w:sz w:val="28"/>
          <w:szCs w:val="28"/>
        </w:rPr>
        <w:t>ать и не топтать цветы. (Обещаю</w:t>
      </w:r>
      <w:r w:rsidRPr="00E027A3">
        <w:rPr>
          <w:rFonts w:ascii="Times New Roman" w:hAnsi="Times New Roman" w:cs="Times New Roman"/>
          <w:sz w:val="28"/>
          <w:szCs w:val="28"/>
        </w:rPr>
        <w:t>)</w:t>
      </w:r>
    </w:p>
    <w:p w:rsidR="007674FA" w:rsidRPr="00E027A3" w:rsidRDefault="007674FA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 xml:space="preserve">В природе </w:t>
      </w:r>
      <w:r w:rsidR="009D06C3" w:rsidRPr="00E027A3">
        <w:rPr>
          <w:rFonts w:ascii="Times New Roman" w:hAnsi="Times New Roman" w:cs="Times New Roman"/>
          <w:sz w:val="28"/>
          <w:szCs w:val="28"/>
        </w:rPr>
        <w:t>буду вести себя тихо и скромно.</w:t>
      </w:r>
      <w:r w:rsidRPr="00E027A3">
        <w:rPr>
          <w:rFonts w:ascii="Times New Roman" w:hAnsi="Times New Roman" w:cs="Times New Roman"/>
          <w:sz w:val="28"/>
          <w:szCs w:val="28"/>
        </w:rPr>
        <w:t xml:space="preserve"> </w:t>
      </w:r>
      <w:r w:rsidR="00FA7805">
        <w:rPr>
          <w:rFonts w:ascii="Times New Roman" w:hAnsi="Times New Roman" w:cs="Times New Roman"/>
          <w:sz w:val="28"/>
          <w:szCs w:val="28"/>
        </w:rPr>
        <w:t>(Обещаю</w:t>
      </w:r>
      <w:r w:rsidR="009D06C3" w:rsidRPr="00E027A3">
        <w:rPr>
          <w:rFonts w:ascii="Times New Roman" w:hAnsi="Times New Roman" w:cs="Times New Roman"/>
          <w:sz w:val="28"/>
          <w:szCs w:val="28"/>
        </w:rPr>
        <w:t>)</w:t>
      </w:r>
    </w:p>
    <w:p w:rsidR="007674FA" w:rsidRPr="00E027A3" w:rsidRDefault="007674FA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Буду заботи</w:t>
      </w:r>
      <w:r w:rsidR="009D06C3" w:rsidRPr="00E027A3">
        <w:rPr>
          <w:rFonts w:ascii="Times New Roman" w:hAnsi="Times New Roman" w:cs="Times New Roman"/>
          <w:sz w:val="28"/>
          <w:szCs w:val="28"/>
        </w:rPr>
        <w:t>ться о ч</w:t>
      </w:r>
      <w:r w:rsidR="00FA7805">
        <w:rPr>
          <w:rFonts w:ascii="Times New Roman" w:hAnsi="Times New Roman" w:cs="Times New Roman"/>
          <w:sz w:val="28"/>
          <w:szCs w:val="28"/>
        </w:rPr>
        <w:t>истоте окружающей среды (Обещаю</w:t>
      </w:r>
      <w:r w:rsidR="009D06C3" w:rsidRPr="00E027A3">
        <w:rPr>
          <w:rFonts w:ascii="Times New Roman" w:hAnsi="Times New Roman" w:cs="Times New Roman"/>
          <w:sz w:val="28"/>
          <w:szCs w:val="28"/>
        </w:rPr>
        <w:t>).</w:t>
      </w:r>
    </w:p>
    <w:p w:rsidR="00E027A3" w:rsidRPr="00E027A3" w:rsidRDefault="0016632D" w:rsidP="00E027A3">
      <w:pPr>
        <w:pStyle w:val="a5"/>
        <w:spacing w:line="320" w:lineRule="exact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D06C3" w:rsidRPr="00E027A3">
        <w:rPr>
          <w:rFonts w:ascii="Times New Roman" w:hAnsi="Times New Roman" w:cs="Times New Roman"/>
          <w:sz w:val="28"/>
          <w:szCs w:val="28"/>
        </w:rPr>
        <w:t>В.</w:t>
      </w:r>
      <w:r w:rsidRPr="00E027A3">
        <w:rPr>
          <w:rFonts w:ascii="Times New Roman" w:hAnsi="Times New Roman" w:cs="Times New Roman"/>
          <w:sz w:val="28"/>
          <w:szCs w:val="28"/>
        </w:rPr>
        <w:t>: Эти слова для меня как нектар</w:t>
      </w:r>
      <w:r w:rsidR="009D06C3" w:rsidRPr="00E027A3">
        <w:rPr>
          <w:rFonts w:ascii="Times New Roman" w:hAnsi="Times New Roman" w:cs="Times New Roman"/>
          <w:sz w:val="28"/>
          <w:szCs w:val="28"/>
        </w:rPr>
        <w:t xml:space="preserve"> на душу. </w:t>
      </w:r>
    </w:p>
    <w:p w:rsidR="009D06C3" w:rsidRPr="00E027A3" w:rsidRDefault="009D06C3" w:rsidP="00E027A3">
      <w:pPr>
        <w:pStyle w:val="a5"/>
        <w:spacing w:line="320" w:lineRule="exact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>А теперь давайте танцевать.</w:t>
      </w:r>
    </w:p>
    <w:p w:rsidR="007674FA" w:rsidRPr="00E027A3" w:rsidRDefault="007674FA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7DE" w:rsidRPr="00E027A3" w:rsidRDefault="007B67DE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</w:p>
    <w:p w:rsidR="00A93A44" w:rsidRPr="00E027A3" w:rsidRDefault="00A93A44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</w:p>
    <w:p w:rsidR="001B2A0D" w:rsidRPr="00E027A3" w:rsidRDefault="001B2A0D" w:rsidP="00E027A3">
      <w:pPr>
        <w:pStyle w:val="a5"/>
        <w:spacing w:line="320" w:lineRule="exact"/>
        <w:ind w:left="1077" w:firstLine="709"/>
        <w:rPr>
          <w:rFonts w:ascii="Times New Roman" w:hAnsi="Times New Roman" w:cs="Times New Roman"/>
          <w:sz w:val="28"/>
          <w:szCs w:val="28"/>
        </w:rPr>
      </w:pPr>
    </w:p>
    <w:p w:rsidR="001B2A0D" w:rsidRPr="00E027A3" w:rsidRDefault="001B2A0D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</w:p>
    <w:p w:rsidR="001B2A0D" w:rsidRPr="00E027A3" w:rsidRDefault="001B2A0D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</w:p>
    <w:p w:rsidR="009455C9" w:rsidRPr="00E027A3" w:rsidRDefault="009455C9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</w:p>
    <w:p w:rsidR="00A63954" w:rsidRPr="00E027A3" w:rsidRDefault="00A63954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</w:p>
    <w:p w:rsidR="00A63954" w:rsidRPr="00E027A3" w:rsidRDefault="00A63954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</w:p>
    <w:p w:rsidR="001255E2" w:rsidRPr="00E027A3" w:rsidRDefault="001255E2" w:rsidP="00E027A3">
      <w:pPr>
        <w:pStyle w:val="a5"/>
        <w:spacing w:line="320" w:lineRule="exact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E027A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1255E2" w:rsidRPr="00E02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astasiaScript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6882"/>
    <w:multiLevelType w:val="hybridMultilevel"/>
    <w:tmpl w:val="49C6C8C2"/>
    <w:lvl w:ilvl="0" w:tplc="83D281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9C"/>
    <w:rsid w:val="001255E2"/>
    <w:rsid w:val="00162720"/>
    <w:rsid w:val="0016542C"/>
    <w:rsid w:val="0016632D"/>
    <w:rsid w:val="001B2A0D"/>
    <w:rsid w:val="00403CA3"/>
    <w:rsid w:val="00483F25"/>
    <w:rsid w:val="004D3B64"/>
    <w:rsid w:val="005200E2"/>
    <w:rsid w:val="007674FA"/>
    <w:rsid w:val="007B67DE"/>
    <w:rsid w:val="00903FA1"/>
    <w:rsid w:val="009455C9"/>
    <w:rsid w:val="0096393D"/>
    <w:rsid w:val="009D06C3"/>
    <w:rsid w:val="00A63954"/>
    <w:rsid w:val="00A93A44"/>
    <w:rsid w:val="00AB04FC"/>
    <w:rsid w:val="00BE0751"/>
    <w:rsid w:val="00BE3002"/>
    <w:rsid w:val="00BF2E45"/>
    <w:rsid w:val="00DB4705"/>
    <w:rsid w:val="00E027A3"/>
    <w:rsid w:val="00E07D9C"/>
    <w:rsid w:val="00F60106"/>
    <w:rsid w:val="00FA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7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7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832A-0BCA-45F4-9C8A-BB075138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4</cp:revision>
  <cp:lastPrinted>2015-06-25T18:45:00Z</cp:lastPrinted>
  <dcterms:created xsi:type="dcterms:W3CDTF">2015-05-18T08:07:00Z</dcterms:created>
  <dcterms:modified xsi:type="dcterms:W3CDTF">2015-06-25T18:46:00Z</dcterms:modified>
</cp:coreProperties>
</file>